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8-2024 i Kramfors kommun</w:t>
      </w:r>
    </w:p>
    <w:p>
      <w:r>
        <w:t>Detta dokument behandlar höga naturvärden i avverkningsanmälan A 20398-2024 i Kramfors kommun. Denna avverkningsanmälan inkom 2024-05-23 00:00:00 och omfattar 4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lappticka (VU), rynkskinn (VU), dofttaggsvamp (NT), gammelgransskål (NT), garnlav (NT), lunglav (NT), orange taggsvamp (NT), rosenticka (NT), spillkråka (NT, §4), talltita (NT, §4), tretåig hackspett (NT, §4), ullticka (NT), grönkulla (S, §8), plattlummer (S, §9), spindelblomster (S, §8), vedticka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0398-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40, E 65700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önkulla (S, §8), plattlummer (S, §9),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0398-2024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40, E 657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